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33C" w:rsidRPr="00FF1156" w:rsidRDefault="007E033C" w:rsidP="007E033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33C" w:rsidRPr="00C22549" w:rsidRDefault="007E033C" w:rsidP="007E033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7E033C" w:rsidRPr="009E1AEA" w:rsidRDefault="007E033C" w:rsidP="007E033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>
        <w:rPr>
          <w:b/>
        </w:rPr>
        <w:t>-</w:t>
      </w:r>
      <w:r w:rsidRPr="00C22549">
        <w:rPr>
          <w:b/>
        </w:rPr>
        <w:t xml:space="preserve"> Югры</w:t>
      </w:r>
    </w:p>
    <w:p w:rsidR="007E033C" w:rsidRPr="00302B79" w:rsidRDefault="007E033C" w:rsidP="007E033C"/>
    <w:p w:rsidR="007E033C" w:rsidRPr="007C276D" w:rsidRDefault="007E033C" w:rsidP="007E033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7E033C" w:rsidRPr="007C276D" w:rsidRDefault="007E033C" w:rsidP="007E033C">
      <w:pPr>
        <w:pStyle w:val="3"/>
        <w:jc w:val="center"/>
        <w:rPr>
          <w:rFonts w:ascii="Times New Roman" w:hAnsi="Times New Roman"/>
          <w:b w:val="0"/>
          <w:color w:val="000000"/>
          <w:sz w:val="32"/>
        </w:rPr>
      </w:pPr>
      <w:r w:rsidRPr="007C276D">
        <w:rPr>
          <w:rFonts w:ascii="Times New Roman" w:hAnsi="Times New Roman"/>
          <w:b w:val="0"/>
          <w:color w:val="000000"/>
          <w:sz w:val="32"/>
        </w:rPr>
        <w:t>ПОСТАНОВЛЕНИЕ</w:t>
      </w:r>
    </w:p>
    <w:p w:rsidR="007E033C" w:rsidRPr="00B04F8E" w:rsidRDefault="007E033C" w:rsidP="007E033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202"/>
        <w:gridCol w:w="1276"/>
      </w:tblGrid>
      <w:tr w:rsidR="007E033C" w:rsidRPr="00877AFB" w:rsidTr="002B6628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7E033C" w:rsidRPr="00877AFB" w:rsidRDefault="007E033C" w:rsidP="007E033C">
            <w:pPr>
              <w:rPr>
                <w:color w:val="000000"/>
                <w:sz w:val="26"/>
                <w:szCs w:val="26"/>
              </w:rPr>
            </w:pPr>
            <w:r w:rsidRPr="00877AFB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19</w:t>
            </w:r>
            <w:r w:rsidRPr="00877AFB">
              <w:rPr>
                <w:color w:val="000000"/>
                <w:sz w:val="26"/>
                <w:szCs w:val="26"/>
              </w:rPr>
              <w:t xml:space="preserve"> марта 2018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7E033C" w:rsidRPr="00877AFB" w:rsidRDefault="007E033C" w:rsidP="002B662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7E033C" w:rsidRPr="00877AFB" w:rsidRDefault="007E033C" w:rsidP="002B6628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E033C" w:rsidRPr="00877AFB" w:rsidRDefault="007E033C" w:rsidP="007E033C">
            <w:pPr>
              <w:jc w:val="right"/>
              <w:rPr>
                <w:color w:val="000000"/>
                <w:sz w:val="26"/>
                <w:szCs w:val="26"/>
              </w:rPr>
            </w:pPr>
            <w:r w:rsidRPr="00877AFB">
              <w:rPr>
                <w:color w:val="000000"/>
                <w:sz w:val="26"/>
                <w:szCs w:val="26"/>
              </w:rPr>
              <w:t xml:space="preserve">№ </w:t>
            </w:r>
            <w:r>
              <w:rPr>
                <w:color w:val="000000"/>
                <w:sz w:val="26"/>
                <w:szCs w:val="26"/>
              </w:rPr>
              <w:t>441</w:t>
            </w:r>
          </w:p>
        </w:tc>
      </w:tr>
      <w:tr w:rsidR="007E033C" w:rsidRPr="00877AFB" w:rsidTr="002B6628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7E033C" w:rsidRPr="00877AFB" w:rsidRDefault="007E033C" w:rsidP="002B662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7E033C" w:rsidRPr="00877AFB" w:rsidRDefault="007E033C" w:rsidP="002B6628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77AFB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877AFB">
              <w:rPr>
                <w:color w:val="000000"/>
                <w:sz w:val="26"/>
                <w:szCs w:val="26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033C" w:rsidRPr="00877AFB" w:rsidRDefault="007E033C" w:rsidP="002B6628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7E033C" w:rsidRPr="00877AFB" w:rsidRDefault="007E033C" w:rsidP="007E033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00B6A" w:rsidRPr="0048732E" w:rsidRDefault="00D00B6A" w:rsidP="00F01E27">
      <w:pPr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6204"/>
      </w:tblGrid>
      <w:tr w:rsidR="00D00B6A" w:rsidRPr="007E033C" w:rsidTr="00D00B6A">
        <w:tc>
          <w:tcPr>
            <w:tcW w:w="6204" w:type="dxa"/>
            <w:hideMark/>
          </w:tcPr>
          <w:p w:rsidR="00D00B6A" w:rsidRPr="007E033C" w:rsidRDefault="00D00B6A" w:rsidP="00F01E27">
            <w:pPr>
              <w:shd w:val="clear" w:color="auto" w:fill="FFFFFF"/>
              <w:autoSpaceDE w:val="0"/>
              <w:autoSpaceDN w:val="0"/>
              <w:adjustRightInd w:val="0"/>
            </w:pPr>
            <w:r w:rsidRPr="007E033C">
              <w:t>О</w:t>
            </w:r>
            <w:r w:rsidR="007E6B93" w:rsidRPr="007E033C">
              <w:t xml:space="preserve"> проведении публичных слушаний по актуализации</w:t>
            </w:r>
            <w:r w:rsidRPr="007E033C">
              <w:t xml:space="preserve"> схемы теплоснабжения городского поселения </w:t>
            </w:r>
            <w:proofErr w:type="gramStart"/>
            <w:r w:rsidRPr="007E033C">
              <w:t>Междуреченский</w:t>
            </w:r>
            <w:proofErr w:type="gramEnd"/>
            <w:r w:rsidRPr="007E033C">
              <w:t xml:space="preserve"> </w:t>
            </w:r>
            <w:r w:rsidR="00CA1A4B" w:rsidRPr="007E033C">
              <w:t xml:space="preserve"> </w:t>
            </w:r>
            <w:r w:rsidRPr="007E033C">
              <w:t>Кондинского района Ханты-Мансийского автономного округа - Югры</w:t>
            </w:r>
          </w:p>
        </w:tc>
      </w:tr>
    </w:tbl>
    <w:p w:rsidR="00AF3BC6" w:rsidRPr="007E033C" w:rsidRDefault="00AF3BC6" w:rsidP="00F01E27">
      <w:pPr>
        <w:ind w:right="-5"/>
        <w:jc w:val="both"/>
      </w:pPr>
    </w:p>
    <w:p w:rsidR="00160F79" w:rsidRPr="007E033C" w:rsidRDefault="007E6B93" w:rsidP="00F01E27">
      <w:pPr>
        <w:ind w:firstLine="709"/>
        <w:jc w:val="both"/>
      </w:pPr>
      <w:proofErr w:type="gramStart"/>
      <w:r w:rsidRPr="007E033C">
        <w:t xml:space="preserve">На основании </w:t>
      </w:r>
      <w:r w:rsidR="00D00B6A" w:rsidRPr="007E033C">
        <w:t>Федерального закона от 27</w:t>
      </w:r>
      <w:r w:rsidR="002F0C0F" w:rsidRPr="007E033C">
        <w:t>.07.</w:t>
      </w:r>
      <w:r w:rsidR="00D00B6A" w:rsidRPr="007E033C">
        <w:t>2010 № 190-ФЗ</w:t>
      </w:r>
      <w:r w:rsidRPr="007E033C">
        <w:t xml:space="preserve"> «О теплоснабжении», </w:t>
      </w:r>
      <w:r w:rsidR="00D00B6A" w:rsidRPr="007E033C">
        <w:t>в соответствии с требованиями к порядку разработки и утверждения схем теплоснабжения, утвержденных постановлением Правительства Российской Федерации от 22</w:t>
      </w:r>
      <w:r w:rsidR="002F0C0F" w:rsidRPr="007E033C">
        <w:t>.02.</w:t>
      </w:r>
      <w:r w:rsidR="00D00B6A" w:rsidRPr="007E033C">
        <w:t>2012 № 154 «О требованиях к схемам теплоснабжения, порядку их разработки»,</w:t>
      </w:r>
      <w:r w:rsidRPr="007E033C">
        <w:t xml:space="preserve"> Федерального закона от 06</w:t>
      </w:r>
      <w:r w:rsidR="002F0C0F" w:rsidRPr="007E033C">
        <w:t>.10.</w:t>
      </w:r>
      <w:r w:rsidRPr="007E033C">
        <w:t>2003 № 131-ФЗ «Об общих принципах организации местного самоуправления в Российской Федерации»</w:t>
      </w:r>
      <w:r w:rsidR="00CA1A4B" w:rsidRPr="007E033C">
        <w:t xml:space="preserve">, </w:t>
      </w:r>
      <w:r w:rsidR="00A50308" w:rsidRPr="007E033C">
        <w:t> </w:t>
      </w:r>
      <w:r w:rsidR="00B8270D" w:rsidRPr="007E033C">
        <w:t>дополнительного соглашения</w:t>
      </w:r>
      <w:r w:rsidR="00FB1DBD" w:rsidRPr="007E033C">
        <w:t xml:space="preserve"> №14 к соглашению от 21 декабря 2015 года</w:t>
      </w:r>
      <w:proofErr w:type="gramEnd"/>
      <w:r w:rsidR="00FB1DBD" w:rsidRPr="007E033C">
        <w:t xml:space="preserve"> №4/2016-2018/</w:t>
      </w:r>
      <w:r w:rsidR="007D6735" w:rsidRPr="007E033C">
        <w:t xml:space="preserve"> </w:t>
      </w:r>
      <w:r w:rsidR="00FB1DBD" w:rsidRPr="007E033C">
        <w:t xml:space="preserve">о передаче </w:t>
      </w:r>
      <w:proofErr w:type="gramStart"/>
      <w:r w:rsidR="00FB1DBD" w:rsidRPr="007E033C">
        <w:t>осуществления части полномочий органов местного самоуправления городского поселения</w:t>
      </w:r>
      <w:proofErr w:type="gramEnd"/>
      <w:r w:rsidR="00FB1DBD" w:rsidRPr="007E033C">
        <w:t xml:space="preserve"> Междуречен</w:t>
      </w:r>
      <w:r w:rsidR="00DA3273" w:rsidRPr="007E033C">
        <w:t>ский органам местного самоуправ</w:t>
      </w:r>
      <w:r w:rsidR="00FB1DBD" w:rsidRPr="007E033C">
        <w:t>ления муниципальн</w:t>
      </w:r>
      <w:r w:rsidR="00DA3273" w:rsidRPr="007E033C">
        <w:t>ог</w:t>
      </w:r>
      <w:r w:rsidR="007D6735" w:rsidRPr="007E033C">
        <w:t>о</w:t>
      </w:r>
      <w:r w:rsidR="00DA3273" w:rsidRPr="007E033C">
        <w:t xml:space="preserve"> образования Кондинский район</w:t>
      </w:r>
      <w:r w:rsidR="007D6735" w:rsidRPr="007E033C">
        <w:t xml:space="preserve"> от 03 марта </w:t>
      </w:r>
      <w:r w:rsidR="00160F79" w:rsidRPr="007E033C">
        <w:t xml:space="preserve"> </w:t>
      </w:r>
      <w:r w:rsidR="007D6735" w:rsidRPr="007E033C">
        <w:t xml:space="preserve">2017 года </w:t>
      </w:r>
      <w:r w:rsidR="00160F79" w:rsidRPr="007E033C">
        <w:rPr>
          <w:b/>
        </w:rPr>
        <w:t>администрация Кондинского района постановляет:</w:t>
      </w:r>
    </w:p>
    <w:p w:rsidR="007E6B93" w:rsidRPr="007E033C" w:rsidRDefault="00CA1A4B" w:rsidP="00F01E27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7E033C">
        <w:t>1.</w:t>
      </w:r>
      <w:r w:rsidR="002F0C0F" w:rsidRPr="007E033C">
        <w:t xml:space="preserve"> </w:t>
      </w:r>
      <w:r w:rsidRPr="007E033C">
        <w:t xml:space="preserve">Назначить публичные слушания по актуализации схемы теплоснабжения городского поселения </w:t>
      </w:r>
      <w:proofErr w:type="gramStart"/>
      <w:r w:rsidRPr="007E033C">
        <w:t>Междуреченский</w:t>
      </w:r>
      <w:proofErr w:type="gramEnd"/>
      <w:r w:rsidRPr="007E033C">
        <w:t xml:space="preserve">  Кондинского района Ханты-Мансийского автономного округа </w:t>
      </w:r>
      <w:r w:rsidR="002E25A7" w:rsidRPr="007E033C">
        <w:t>–</w:t>
      </w:r>
      <w:r w:rsidRPr="007E033C">
        <w:t xml:space="preserve"> Югры</w:t>
      </w:r>
      <w:r w:rsidR="002E25A7" w:rsidRPr="007E033C">
        <w:t>.</w:t>
      </w:r>
    </w:p>
    <w:p w:rsidR="002E25A7" w:rsidRPr="007E033C" w:rsidRDefault="002E25A7" w:rsidP="00F01E27">
      <w:pPr>
        <w:ind w:firstLine="284"/>
        <w:jc w:val="both"/>
      </w:pPr>
      <w:r w:rsidRPr="007E033C">
        <w:t>2.</w:t>
      </w:r>
      <w:r w:rsidR="002F0C0F" w:rsidRPr="007E033C">
        <w:t xml:space="preserve"> </w:t>
      </w:r>
      <w:r w:rsidRPr="007E033C">
        <w:t>Место проведения публичных слушаний</w:t>
      </w:r>
      <w:r w:rsidR="002F0C0F" w:rsidRPr="007E033C">
        <w:t xml:space="preserve"> </w:t>
      </w:r>
      <w:r w:rsidRPr="007E033C">
        <w:t>-</w:t>
      </w:r>
      <w:r w:rsidR="002F0C0F" w:rsidRPr="007E033C">
        <w:t xml:space="preserve"> </w:t>
      </w:r>
      <w:r w:rsidRPr="007E033C">
        <w:t>муниципальное учреждение «</w:t>
      </w:r>
      <w:proofErr w:type="spellStart"/>
      <w:r w:rsidRPr="007E033C">
        <w:t>Культурно-досуговый</w:t>
      </w:r>
      <w:proofErr w:type="spellEnd"/>
      <w:r w:rsidRPr="007E033C">
        <w:t xml:space="preserve"> комплекс «Рондо», по адресу: пгт.Междуреченский, ул</w:t>
      </w:r>
      <w:proofErr w:type="gramStart"/>
      <w:r w:rsidRPr="007E033C">
        <w:t>.П</w:t>
      </w:r>
      <w:proofErr w:type="gramEnd"/>
      <w:r w:rsidRPr="007E033C">
        <w:t xml:space="preserve">ервомайская, 25. </w:t>
      </w:r>
      <w:r w:rsidR="00160F79" w:rsidRPr="007E033C">
        <w:t xml:space="preserve">Дата проведения - 26 марта 2018 года. </w:t>
      </w:r>
      <w:r w:rsidRPr="007E033C">
        <w:t xml:space="preserve">Время начала проведения публичных слушаний </w:t>
      </w:r>
      <w:r w:rsidR="00F13BC3" w:rsidRPr="007E033C">
        <w:t>–</w:t>
      </w:r>
      <w:r w:rsidRPr="007E033C">
        <w:t xml:space="preserve"> 1</w:t>
      </w:r>
      <w:r w:rsidR="006859E6" w:rsidRPr="007E033C">
        <w:t>8</w:t>
      </w:r>
      <w:r w:rsidR="00160F79" w:rsidRPr="007E033C">
        <w:t>:</w:t>
      </w:r>
      <w:r w:rsidR="00F13BC3" w:rsidRPr="007E033C">
        <w:t xml:space="preserve">00 часов </w:t>
      </w:r>
      <w:r w:rsidRPr="007E033C">
        <w:t>местно</w:t>
      </w:r>
      <w:r w:rsidR="00F13BC3" w:rsidRPr="007E033C">
        <w:t xml:space="preserve">го </w:t>
      </w:r>
      <w:r w:rsidRPr="007E033C">
        <w:t xml:space="preserve">времени. </w:t>
      </w:r>
    </w:p>
    <w:p w:rsidR="002E25A7" w:rsidRPr="007E033C" w:rsidRDefault="002E25A7" w:rsidP="00F01E27">
      <w:pPr>
        <w:ind w:firstLine="284"/>
        <w:jc w:val="both"/>
      </w:pPr>
      <w:r w:rsidRPr="007E033C">
        <w:t>3.</w:t>
      </w:r>
      <w:r w:rsidR="002F0C0F" w:rsidRPr="007E033C">
        <w:t xml:space="preserve"> </w:t>
      </w:r>
      <w:r w:rsidRPr="007E033C">
        <w:t xml:space="preserve">Утвердить состав организационного комитета, уполномоченного на проведение </w:t>
      </w:r>
      <w:r w:rsidR="002C37F6" w:rsidRPr="007E033C">
        <w:t>публичных слушаний</w:t>
      </w:r>
      <w:r w:rsidR="002F0C0F" w:rsidRPr="007E033C">
        <w:t xml:space="preserve"> </w:t>
      </w:r>
      <w:r w:rsidR="002C37F6" w:rsidRPr="007E033C">
        <w:t>(приложение).</w:t>
      </w:r>
    </w:p>
    <w:p w:rsidR="002C37F6" w:rsidRPr="007E033C" w:rsidRDefault="002C37F6" w:rsidP="00F01E27">
      <w:pPr>
        <w:ind w:firstLine="284"/>
        <w:jc w:val="both"/>
      </w:pPr>
      <w:r w:rsidRPr="007E033C">
        <w:t>4.</w:t>
      </w:r>
      <w:r w:rsidR="002F0C0F" w:rsidRPr="007E033C">
        <w:t xml:space="preserve"> </w:t>
      </w:r>
      <w:r w:rsidRPr="007E033C">
        <w:t xml:space="preserve">Ответственным структурным подразделением администрации </w:t>
      </w:r>
      <w:r w:rsidR="00817F25" w:rsidRPr="007E033C">
        <w:t>К</w:t>
      </w:r>
      <w:r w:rsidR="00F13BC3" w:rsidRPr="007E033C">
        <w:t xml:space="preserve">ондинского района </w:t>
      </w:r>
      <w:r w:rsidRPr="007E033C">
        <w:t xml:space="preserve">по организации и проведению публичных слушаний назначить </w:t>
      </w:r>
      <w:r w:rsidR="00F13BC3" w:rsidRPr="007E033C">
        <w:t xml:space="preserve">управление </w:t>
      </w:r>
      <w:r w:rsidRPr="007E033C">
        <w:t xml:space="preserve">жилищно-коммунального хозяйства </w:t>
      </w:r>
      <w:r w:rsidR="00817F25" w:rsidRPr="007E033C">
        <w:t>администрации Кондинского района</w:t>
      </w:r>
      <w:r w:rsidR="007273D5" w:rsidRPr="007E033C">
        <w:t>.</w:t>
      </w:r>
    </w:p>
    <w:p w:rsidR="006C7D4D" w:rsidRPr="007E033C" w:rsidRDefault="006C7D4D" w:rsidP="006C7D4D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E033C">
        <w:rPr>
          <w:rFonts w:ascii="Times New Roman" w:hAnsi="Times New Roman"/>
          <w:sz w:val="24"/>
          <w:szCs w:val="24"/>
        </w:rPr>
        <w:t>5</w:t>
      </w:r>
      <w:r w:rsidR="00595AEB" w:rsidRPr="007E033C">
        <w:rPr>
          <w:rFonts w:ascii="Times New Roman" w:hAnsi="Times New Roman"/>
          <w:sz w:val="24"/>
          <w:szCs w:val="24"/>
        </w:rPr>
        <w:t>.</w:t>
      </w:r>
      <w:r w:rsidR="002F0C0F" w:rsidRPr="007E033C">
        <w:rPr>
          <w:rFonts w:ascii="Times New Roman" w:hAnsi="Times New Roman"/>
          <w:sz w:val="24"/>
          <w:szCs w:val="24"/>
        </w:rPr>
        <w:t xml:space="preserve"> </w:t>
      </w:r>
      <w:r w:rsidRPr="007E033C">
        <w:rPr>
          <w:rFonts w:ascii="Times New Roman" w:hAnsi="Times New Roman"/>
          <w:sz w:val="24"/>
          <w:szCs w:val="24"/>
        </w:rPr>
        <w:t>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</w:t>
      </w:r>
      <w:bookmarkStart w:id="0" w:name="_GoBack"/>
      <w:bookmarkEnd w:id="0"/>
      <w:r w:rsidRPr="007E033C">
        <w:rPr>
          <w:rFonts w:ascii="Times New Roman" w:hAnsi="Times New Roman"/>
          <w:sz w:val="24"/>
          <w:szCs w:val="24"/>
        </w:rPr>
        <w:t>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FD0F30" w:rsidRPr="007E033C" w:rsidRDefault="00FD0F30" w:rsidP="00FD0F30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7E033C">
        <w:t>6. Настоящее Постановление вступает в силу после его обнародования.</w:t>
      </w:r>
    </w:p>
    <w:p w:rsidR="00FD0F30" w:rsidRPr="007E033C" w:rsidRDefault="00FD0F30" w:rsidP="006C7D4D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F01E27" w:rsidRPr="007E033C" w:rsidRDefault="00F01E27" w:rsidP="00F01E27">
      <w:pPr>
        <w:pStyle w:val="ConsPlusTitle"/>
        <w:widowControl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1E0"/>
      </w:tblPr>
      <w:tblGrid>
        <w:gridCol w:w="4672"/>
        <w:gridCol w:w="1869"/>
        <w:gridCol w:w="3312"/>
      </w:tblGrid>
      <w:tr w:rsidR="00F01E27" w:rsidRPr="007E033C" w:rsidTr="005A4F8D">
        <w:tc>
          <w:tcPr>
            <w:tcW w:w="4674" w:type="dxa"/>
          </w:tcPr>
          <w:p w:rsidR="00F01E27" w:rsidRPr="007E033C" w:rsidRDefault="00F01E27" w:rsidP="005A4F8D">
            <w:pPr>
              <w:jc w:val="both"/>
              <w:rPr>
                <w:color w:val="000000"/>
              </w:rPr>
            </w:pPr>
            <w:r w:rsidRPr="007E033C">
              <w:t>Глава района</w:t>
            </w:r>
          </w:p>
        </w:tc>
        <w:tc>
          <w:tcPr>
            <w:tcW w:w="1870" w:type="dxa"/>
          </w:tcPr>
          <w:p w:rsidR="00F01E27" w:rsidRPr="007E033C" w:rsidRDefault="00F01E27" w:rsidP="005A4F8D">
            <w:pPr>
              <w:jc w:val="center"/>
              <w:rPr>
                <w:color w:val="000000"/>
              </w:rPr>
            </w:pPr>
          </w:p>
        </w:tc>
        <w:tc>
          <w:tcPr>
            <w:tcW w:w="3313" w:type="dxa"/>
            <w:tcBorders>
              <w:left w:val="nil"/>
            </w:tcBorders>
          </w:tcPr>
          <w:p w:rsidR="00F01E27" w:rsidRPr="007E033C" w:rsidRDefault="00F01E27" w:rsidP="005A4F8D">
            <w:pPr>
              <w:jc w:val="right"/>
            </w:pPr>
            <w:r w:rsidRPr="007E033C">
              <w:t>А.В.Дубовик</w:t>
            </w:r>
          </w:p>
        </w:tc>
      </w:tr>
    </w:tbl>
    <w:p w:rsidR="00EB0DA6" w:rsidRPr="007E033C" w:rsidRDefault="00EB0DA6" w:rsidP="00F01E27">
      <w:pPr>
        <w:ind w:left="4956" w:right="-6" w:firstLine="708"/>
        <w:jc w:val="right"/>
      </w:pPr>
    </w:p>
    <w:p w:rsidR="007E033C" w:rsidRDefault="007E033C" w:rsidP="007E033C">
      <w:pPr>
        <w:rPr>
          <w:color w:val="000000"/>
          <w:sz w:val="16"/>
          <w:szCs w:val="16"/>
        </w:rPr>
      </w:pPr>
      <w:proofErr w:type="gramStart"/>
      <w:r>
        <w:rPr>
          <w:color w:val="000000"/>
          <w:sz w:val="16"/>
          <w:szCs w:val="16"/>
        </w:rPr>
        <w:t>см</w:t>
      </w:r>
      <w:proofErr w:type="gramEnd"/>
      <w:r>
        <w:rPr>
          <w:color w:val="000000"/>
          <w:sz w:val="16"/>
          <w:szCs w:val="16"/>
        </w:rPr>
        <w:t>/Банк документов/Постановления 2018</w:t>
      </w:r>
    </w:p>
    <w:p w:rsidR="007E033C" w:rsidRDefault="007E033C" w:rsidP="007E033C"/>
    <w:p w:rsidR="00EB0DA6" w:rsidRPr="007E033C" w:rsidRDefault="00EB0DA6" w:rsidP="007E033C">
      <w:pPr>
        <w:sectPr w:rsidR="00EB0DA6" w:rsidRPr="007E033C" w:rsidSect="000F31DA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2C37F6" w:rsidRPr="002F0C0F" w:rsidRDefault="002C37F6" w:rsidP="002F0C0F">
      <w:pPr>
        <w:ind w:left="4956" w:right="-6" w:firstLine="708"/>
        <w:jc w:val="right"/>
        <w:rPr>
          <w:sz w:val="22"/>
          <w:szCs w:val="22"/>
        </w:rPr>
      </w:pPr>
      <w:r w:rsidRPr="002F0C0F">
        <w:rPr>
          <w:sz w:val="22"/>
          <w:szCs w:val="22"/>
        </w:rPr>
        <w:lastRenderedPageBreak/>
        <w:t xml:space="preserve">Приложение </w:t>
      </w:r>
    </w:p>
    <w:p w:rsidR="002C37F6" w:rsidRDefault="002C37F6" w:rsidP="002F0C0F">
      <w:pPr>
        <w:ind w:left="4956" w:right="-6" w:firstLine="708"/>
        <w:jc w:val="right"/>
        <w:rPr>
          <w:sz w:val="22"/>
          <w:szCs w:val="22"/>
        </w:rPr>
      </w:pPr>
      <w:r w:rsidRPr="002F0C0F">
        <w:rPr>
          <w:sz w:val="22"/>
          <w:szCs w:val="22"/>
        </w:rPr>
        <w:t xml:space="preserve">к постановлению </w:t>
      </w:r>
      <w:r w:rsidR="000F31DA">
        <w:rPr>
          <w:sz w:val="22"/>
          <w:szCs w:val="22"/>
        </w:rPr>
        <w:t>администрации Кондинского района</w:t>
      </w:r>
    </w:p>
    <w:p w:rsidR="00086FF4" w:rsidRPr="002F0C0F" w:rsidRDefault="00086FF4" w:rsidP="002F0C0F">
      <w:pPr>
        <w:ind w:left="4956" w:right="-6" w:firstLine="708"/>
        <w:jc w:val="right"/>
        <w:rPr>
          <w:sz w:val="22"/>
          <w:szCs w:val="22"/>
        </w:rPr>
      </w:pPr>
    </w:p>
    <w:p w:rsidR="002C37F6" w:rsidRPr="002F0C0F" w:rsidRDefault="00595AEB" w:rsidP="002F0C0F">
      <w:pPr>
        <w:jc w:val="right"/>
        <w:rPr>
          <w:rFonts w:ascii="Courier New" w:hAnsi="Courier New" w:cs="Courier New"/>
          <w:sz w:val="22"/>
          <w:szCs w:val="22"/>
        </w:rPr>
      </w:pPr>
      <w:r w:rsidRPr="002F0C0F">
        <w:rPr>
          <w:sz w:val="22"/>
          <w:szCs w:val="22"/>
        </w:rPr>
        <w:t xml:space="preserve">                                                                                                   </w:t>
      </w:r>
      <w:r w:rsidR="002C37F6" w:rsidRPr="002F0C0F">
        <w:rPr>
          <w:sz w:val="22"/>
          <w:szCs w:val="22"/>
        </w:rPr>
        <w:t xml:space="preserve">от </w:t>
      </w:r>
      <w:r w:rsidR="00086FF4">
        <w:rPr>
          <w:sz w:val="22"/>
          <w:szCs w:val="22"/>
        </w:rPr>
        <w:t>_________________</w:t>
      </w:r>
      <w:r w:rsidR="002C37F6" w:rsidRPr="002F0C0F">
        <w:rPr>
          <w:sz w:val="22"/>
          <w:szCs w:val="22"/>
        </w:rPr>
        <w:t xml:space="preserve"> № </w:t>
      </w:r>
      <w:r w:rsidR="00086FF4">
        <w:rPr>
          <w:sz w:val="22"/>
          <w:szCs w:val="22"/>
        </w:rPr>
        <w:t>____</w:t>
      </w:r>
    </w:p>
    <w:p w:rsidR="002C37F6" w:rsidRDefault="002C37F6" w:rsidP="002C37F6">
      <w:pPr>
        <w:ind w:left="4956" w:right="-5" w:firstLine="708"/>
        <w:jc w:val="right"/>
        <w:rPr>
          <w:color w:val="FF0000"/>
        </w:rPr>
      </w:pPr>
    </w:p>
    <w:p w:rsidR="002C37F6" w:rsidRDefault="002C37F6" w:rsidP="00CD2163">
      <w:pPr>
        <w:pStyle w:val="ConsNormal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став организационного комитета,</w:t>
      </w:r>
    </w:p>
    <w:p w:rsidR="002C37F6" w:rsidRDefault="002C37F6" w:rsidP="00CD2163">
      <w:pPr>
        <w:pStyle w:val="ConsNormal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полномоченного на  проведение публичных слушаний</w:t>
      </w:r>
    </w:p>
    <w:p w:rsidR="00AF3BC6" w:rsidRPr="00AF3BC6" w:rsidRDefault="00AF3BC6" w:rsidP="00CD2163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F3BC6">
        <w:rPr>
          <w:b/>
          <w:sz w:val="26"/>
          <w:szCs w:val="26"/>
        </w:rPr>
        <w:t>по актуализации схемы теплоснабжения город</w:t>
      </w:r>
      <w:r w:rsidR="00CD2163">
        <w:rPr>
          <w:b/>
          <w:sz w:val="26"/>
          <w:szCs w:val="26"/>
        </w:rPr>
        <w:t xml:space="preserve">ского поселения </w:t>
      </w:r>
      <w:proofErr w:type="gramStart"/>
      <w:r w:rsidR="00CD2163">
        <w:rPr>
          <w:b/>
          <w:sz w:val="26"/>
          <w:szCs w:val="26"/>
        </w:rPr>
        <w:t>Междуреченский</w:t>
      </w:r>
      <w:proofErr w:type="gramEnd"/>
      <w:r w:rsidR="00CD2163">
        <w:rPr>
          <w:b/>
          <w:sz w:val="26"/>
          <w:szCs w:val="26"/>
        </w:rPr>
        <w:t xml:space="preserve"> </w:t>
      </w:r>
      <w:r w:rsidRPr="00AF3BC6">
        <w:rPr>
          <w:b/>
          <w:sz w:val="26"/>
          <w:szCs w:val="26"/>
        </w:rPr>
        <w:t>Кондинского района Ханты-Мансийского автономного округа – Югры.</w:t>
      </w:r>
    </w:p>
    <w:p w:rsidR="002C37F6" w:rsidRDefault="002C37F6" w:rsidP="002C37F6">
      <w:pPr>
        <w:pStyle w:val="ConsNormal0"/>
        <w:ind w:left="-360" w:firstLine="0"/>
        <w:jc w:val="center"/>
        <w:rPr>
          <w:rFonts w:ascii="Times New Roman" w:eastAsia="Arial Unicode MS" w:hAnsi="Times New Roman" w:cs="Times New Roman"/>
          <w:b/>
          <w:color w:val="FF0000"/>
          <w:sz w:val="26"/>
          <w:szCs w:val="26"/>
        </w:rPr>
      </w:pPr>
    </w:p>
    <w:p w:rsidR="002C37F6" w:rsidRDefault="002C37F6" w:rsidP="002C37F6">
      <w:pPr>
        <w:pStyle w:val="ConsNormal0"/>
        <w:ind w:left="-360" w:firstLine="0"/>
        <w:jc w:val="center"/>
        <w:rPr>
          <w:rFonts w:ascii="Times New Roman" w:eastAsia="Arial Unicode MS" w:hAnsi="Times New Roman" w:cs="Times New Roman"/>
          <w:b/>
          <w:color w:val="FF0000"/>
          <w:sz w:val="26"/>
          <w:szCs w:val="26"/>
        </w:rPr>
      </w:pPr>
    </w:p>
    <w:tbl>
      <w:tblPr>
        <w:tblW w:w="0" w:type="auto"/>
        <w:tblLook w:val="01E0"/>
      </w:tblPr>
      <w:tblGrid>
        <w:gridCol w:w="2518"/>
        <w:gridCol w:w="7335"/>
      </w:tblGrid>
      <w:tr w:rsidR="002C37F6" w:rsidTr="00AF3BC6">
        <w:tc>
          <w:tcPr>
            <w:tcW w:w="2518" w:type="dxa"/>
            <w:hideMark/>
          </w:tcPr>
          <w:p w:rsidR="002C37F6" w:rsidRDefault="00086FF4" w:rsidP="00AF3BC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Мартынов</w:t>
            </w:r>
          </w:p>
        </w:tc>
        <w:tc>
          <w:tcPr>
            <w:tcW w:w="7336" w:type="dxa"/>
            <w:hideMark/>
          </w:tcPr>
          <w:p w:rsidR="00EC2C55" w:rsidRDefault="002C37F6" w:rsidP="00EC2C55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086FF4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  <w:r w:rsidR="00EC2C55">
              <w:rPr>
                <w:rFonts w:ascii="Times New Roman" w:hAnsi="Times New Roman" w:cs="Times New Roman"/>
                <w:sz w:val="26"/>
                <w:szCs w:val="26"/>
              </w:rPr>
              <w:t xml:space="preserve"> жилищно-коммунального хозяйства администрации Кондинского района, </w:t>
            </w:r>
          </w:p>
          <w:p w:rsidR="002C37F6" w:rsidRDefault="00086FF4" w:rsidP="00EC2C55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C37F6">
              <w:rPr>
                <w:rFonts w:ascii="Times New Roman" w:hAnsi="Times New Roman" w:cs="Times New Roman"/>
                <w:sz w:val="26"/>
                <w:szCs w:val="26"/>
              </w:rPr>
              <w:t>редседатель организационного комитета;</w:t>
            </w:r>
          </w:p>
        </w:tc>
      </w:tr>
      <w:tr w:rsidR="002C37F6" w:rsidTr="00AF3BC6">
        <w:tc>
          <w:tcPr>
            <w:tcW w:w="2518" w:type="dxa"/>
            <w:hideMark/>
          </w:tcPr>
          <w:p w:rsidR="002C37F6" w:rsidRDefault="00EC2C55" w:rsidP="00CA276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В. Романов </w:t>
            </w:r>
          </w:p>
        </w:tc>
        <w:tc>
          <w:tcPr>
            <w:tcW w:w="7336" w:type="dxa"/>
            <w:hideMark/>
          </w:tcPr>
          <w:p w:rsidR="002C37F6" w:rsidRDefault="00AF3BC6" w:rsidP="00EC2C55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C2C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37F6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2C55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а управления жилищно-коммунального хозяйства администрации Кондинского района, заместитель </w:t>
            </w:r>
            <w:r w:rsidR="002C37F6">
              <w:rPr>
                <w:rFonts w:ascii="Times New Roman" w:hAnsi="Times New Roman" w:cs="Times New Roman"/>
                <w:sz w:val="26"/>
                <w:szCs w:val="26"/>
              </w:rPr>
              <w:t>председателя организационного комитета;</w:t>
            </w:r>
          </w:p>
        </w:tc>
      </w:tr>
      <w:tr w:rsidR="002C37F6" w:rsidTr="00AF3BC6">
        <w:tc>
          <w:tcPr>
            <w:tcW w:w="2518" w:type="dxa"/>
            <w:hideMark/>
          </w:tcPr>
          <w:p w:rsidR="002C37F6" w:rsidRDefault="00EC2C55" w:rsidP="0048732E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Н. Александрович</w:t>
            </w:r>
          </w:p>
        </w:tc>
        <w:tc>
          <w:tcPr>
            <w:tcW w:w="7336" w:type="dxa"/>
            <w:hideMark/>
          </w:tcPr>
          <w:p w:rsidR="00625BDF" w:rsidRDefault="002C37F6" w:rsidP="00625BDF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625BDF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-эксперт производственно-технического отдела начальник управления жилищно-коммунального хозяйства администрации Кондинского района, </w:t>
            </w:r>
          </w:p>
          <w:p w:rsidR="002C37F6" w:rsidRDefault="002C37F6" w:rsidP="00625BDF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организационного комитета</w:t>
            </w:r>
            <w:r w:rsidR="00AF3B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C37F6" w:rsidRPr="00594D43" w:rsidTr="00AF3BC6">
        <w:tc>
          <w:tcPr>
            <w:tcW w:w="9854" w:type="dxa"/>
            <w:gridSpan w:val="2"/>
          </w:tcPr>
          <w:p w:rsidR="002C37F6" w:rsidRPr="00594D43" w:rsidRDefault="002C37F6" w:rsidP="00AF3BC6">
            <w:pPr>
              <w:rPr>
                <w:b/>
                <w:sz w:val="26"/>
                <w:szCs w:val="26"/>
              </w:rPr>
            </w:pPr>
          </w:p>
          <w:p w:rsidR="002C37F6" w:rsidRPr="00594D43" w:rsidRDefault="002C37F6" w:rsidP="00AF3BC6">
            <w:pPr>
              <w:rPr>
                <w:b/>
                <w:sz w:val="26"/>
                <w:szCs w:val="26"/>
              </w:rPr>
            </w:pPr>
            <w:r w:rsidRPr="00594D43">
              <w:rPr>
                <w:b/>
                <w:sz w:val="26"/>
                <w:szCs w:val="26"/>
              </w:rPr>
              <w:t>Члены организационного комитета:</w:t>
            </w:r>
          </w:p>
          <w:p w:rsidR="002C37F6" w:rsidRPr="00594D43" w:rsidRDefault="002C37F6" w:rsidP="00AF3BC6"/>
        </w:tc>
      </w:tr>
      <w:tr w:rsidR="002C37F6" w:rsidRPr="00594D43" w:rsidTr="00AF3BC6">
        <w:tc>
          <w:tcPr>
            <w:tcW w:w="2518" w:type="dxa"/>
            <w:hideMark/>
          </w:tcPr>
          <w:p w:rsidR="002C37F6" w:rsidRPr="00594D43" w:rsidRDefault="00625BDF" w:rsidP="00AF3BC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И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пакова</w:t>
            </w:r>
            <w:proofErr w:type="spellEnd"/>
          </w:p>
        </w:tc>
        <w:tc>
          <w:tcPr>
            <w:tcW w:w="7336" w:type="dxa"/>
            <w:hideMark/>
          </w:tcPr>
          <w:p w:rsidR="002C37F6" w:rsidRPr="00594D43" w:rsidRDefault="00AF3BC6" w:rsidP="008A06AE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8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5BDF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Pr="00AF3BC6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поселения </w:t>
            </w:r>
            <w:proofErr w:type="gramStart"/>
            <w:r w:rsidRPr="00AF3BC6">
              <w:rPr>
                <w:rFonts w:ascii="Times New Roman" w:hAnsi="Times New Roman" w:cs="Times New Roman"/>
                <w:sz w:val="26"/>
                <w:szCs w:val="26"/>
              </w:rPr>
              <w:t>Междуреченский</w:t>
            </w:r>
            <w:proofErr w:type="gramEnd"/>
            <w:r w:rsidR="002C37F6" w:rsidRPr="00594D4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2C37F6" w:rsidTr="00AF3BC6">
        <w:tc>
          <w:tcPr>
            <w:tcW w:w="2518" w:type="dxa"/>
            <w:hideMark/>
          </w:tcPr>
          <w:p w:rsidR="002C37F6" w:rsidRDefault="002C37F6" w:rsidP="00AF3BC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6" w:type="dxa"/>
            <w:hideMark/>
          </w:tcPr>
          <w:p w:rsidR="002C37F6" w:rsidRDefault="002C37F6" w:rsidP="0048732E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7F6" w:rsidTr="00AF3BC6">
        <w:trPr>
          <w:trHeight w:val="341"/>
        </w:trPr>
        <w:tc>
          <w:tcPr>
            <w:tcW w:w="2518" w:type="dxa"/>
            <w:hideMark/>
          </w:tcPr>
          <w:p w:rsidR="002C37F6" w:rsidRDefault="008A06AE" w:rsidP="00AF3BC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А. Давыдов</w:t>
            </w:r>
          </w:p>
          <w:p w:rsidR="006859E6" w:rsidRDefault="006859E6" w:rsidP="006859E6">
            <w:pPr>
              <w:jc w:val="both"/>
            </w:pPr>
          </w:p>
          <w:p w:rsidR="006859E6" w:rsidRPr="006859E6" w:rsidRDefault="00A50308" w:rsidP="00685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И. </w:t>
            </w:r>
            <w:proofErr w:type="spellStart"/>
            <w:r>
              <w:rPr>
                <w:sz w:val="26"/>
                <w:szCs w:val="26"/>
              </w:rPr>
              <w:t>Саргсян</w:t>
            </w:r>
            <w:proofErr w:type="spellEnd"/>
          </w:p>
          <w:p w:rsidR="006859E6" w:rsidRDefault="006859E6" w:rsidP="00AF3BC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6" w:type="dxa"/>
            <w:hideMark/>
          </w:tcPr>
          <w:p w:rsidR="002C37F6" w:rsidRDefault="00AF3BC6" w:rsidP="006859E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A06AE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ь </w:t>
            </w:r>
            <w:r w:rsidR="002C37F6">
              <w:rPr>
                <w:rFonts w:ascii="Times New Roman" w:hAnsi="Times New Roman" w:cs="Times New Roman"/>
                <w:sz w:val="26"/>
                <w:szCs w:val="26"/>
              </w:rPr>
              <w:t>Совета депутатов городского поселения Междуреченский</w:t>
            </w:r>
            <w:r w:rsidR="006859E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859E6" w:rsidRDefault="006859E6" w:rsidP="00A50308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50308">
              <w:rPr>
                <w:rFonts w:ascii="Times New Roman" w:hAnsi="Times New Roman" w:cs="Times New Roman"/>
                <w:sz w:val="26"/>
                <w:szCs w:val="26"/>
              </w:rPr>
              <w:t>член общественного совета Кондинского района по вопросам жилищно-коммунального хозяйства.</w:t>
            </w:r>
          </w:p>
        </w:tc>
      </w:tr>
    </w:tbl>
    <w:p w:rsidR="002C37F6" w:rsidRDefault="002C37F6"/>
    <w:sectPr w:rsidR="002C37F6" w:rsidSect="0048732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0B6A"/>
    <w:rsid w:val="00005680"/>
    <w:rsid w:val="0001271C"/>
    <w:rsid w:val="00032C6D"/>
    <w:rsid w:val="00086811"/>
    <w:rsid w:val="00086FF4"/>
    <w:rsid w:val="000C214A"/>
    <w:rsid w:val="000D238A"/>
    <w:rsid w:val="000E4B72"/>
    <w:rsid w:val="000F31DA"/>
    <w:rsid w:val="00103AC4"/>
    <w:rsid w:val="001061DC"/>
    <w:rsid w:val="00115DCA"/>
    <w:rsid w:val="00127169"/>
    <w:rsid w:val="001318FD"/>
    <w:rsid w:val="0014365D"/>
    <w:rsid w:val="00143C91"/>
    <w:rsid w:val="00145B72"/>
    <w:rsid w:val="00160F79"/>
    <w:rsid w:val="0019716C"/>
    <w:rsid w:val="001A2D3B"/>
    <w:rsid w:val="001B64FE"/>
    <w:rsid w:val="001C6E60"/>
    <w:rsid w:val="00216BF0"/>
    <w:rsid w:val="00230FFE"/>
    <w:rsid w:val="00256267"/>
    <w:rsid w:val="00294326"/>
    <w:rsid w:val="002B0CE4"/>
    <w:rsid w:val="002C37F6"/>
    <w:rsid w:val="002D515C"/>
    <w:rsid w:val="002E25A7"/>
    <w:rsid w:val="002E2915"/>
    <w:rsid w:val="002F0C0F"/>
    <w:rsid w:val="00343845"/>
    <w:rsid w:val="00376978"/>
    <w:rsid w:val="00391E0E"/>
    <w:rsid w:val="003F557A"/>
    <w:rsid w:val="00411762"/>
    <w:rsid w:val="00463B26"/>
    <w:rsid w:val="00483139"/>
    <w:rsid w:val="0048732E"/>
    <w:rsid w:val="004E1341"/>
    <w:rsid w:val="0052153C"/>
    <w:rsid w:val="005365F6"/>
    <w:rsid w:val="00570E30"/>
    <w:rsid w:val="00595AEB"/>
    <w:rsid w:val="005A3058"/>
    <w:rsid w:val="005B13B0"/>
    <w:rsid w:val="005C47F6"/>
    <w:rsid w:val="00601702"/>
    <w:rsid w:val="0061120E"/>
    <w:rsid w:val="00625BDF"/>
    <w:rsid w:val="00660E2E"/>
    <w:rsid w:val="00682CE7"/>
    <w:rsid w:val="006859E6"/>
    <w:rsid w:val="006902F0"/>
    <w:rsid w:val="006B1E8C"/>
    <w:rsid w:val="006B7D5D"/>
    <w:rsid w:val="006C7D4D"/>
    <w:rsid w:val="006D6E26"/>
    <w:rsid w:val="007273D5"/>
    <w:rsid w:val="0073388C"/>
    <w:rsid w:val="00743FBD"/>
    <w:rsid w:val="00747865"/>
    <w:rsid w:val="007A453B"/>
    <w:rsid w:val="007A66DE"/>
    <w:rsid w:val="007B510E"/>
    <w:rsid w:val="007C3890"/>
    <w:rsid w:val="007C49EF"/>
    <w:rsid w:val="007D6735"/>
    <w:rsid w:val="007E033C"/>
    <w:rsid w:val="007E6B93"/>
    <w:rsid w:val="00802EA8"/>
    <w:rsid w:val="008117DD"/>
    <w:rsid w:val="00817F25"/>
    <w:rsid w:val="008219C6"/>
    <w:rsid w:val="00827B1F"/>
    <w:rsid w:val="008679C6"/>
    <w:rsid w:val="008A06AE"/>
    <w:rsid w:val="008E4914"/>
    <w:rsid w:val="00920B14"/>
    <w:rsid w:val="00936290"/>
    <w:rsid w:val="00960B8D"/>
    <w:rsid w:val="009711C0"/>
    <w:rsid w:val="00976F6D"/>
    <w:rsid w:val="009D3A76"/>
    <w:rsid w:val="00A15042"/>
    <w:rsid w:val="00A31F98"/>
    <w:rsid w:val="00A50308"/>
    <w:rsid w:val="00A50AD4"/>
    <w:rsid w:val="00A51393"/>
    <w:rsid w:val="00AE6D46"/>
    <w:rsid w:val="00AF3BC6"/>
    <w:rsid w:val="00B22669"/>
    <w:rsid w:val="00B253B1"/>
    <w:rsid w:val="00B32351"/>
    <w:rsid w:val="00B358E8"/>
    <w:rsid w:val="00B66C52"/>
    <w:rsid w:val="00B8024F"/>
    <w:rsid w:val="00B8270D"/>
    <w:rsid w:val="00BC4806"/>
    <w:rsid w:val="00C41D54"/>
    <w:rsid w:val="00C729AD"/>
    <w:rsid w:val="00C77B9F"/>
    <w:rsid w:val="00CA1A4B"/>
    <w:rsid w:val="00CA2767"/>
    <w:rsid w:val="00CD2163"/>
    <w:rsid w:val="00CD70C2"/>
    <w:rsid w:val="00CF5F9C"/>
    <w:rsid w:val="00D00B6A"/>
    <w:rsid w:val="00D17CF7"/>
    <w:rsid w:val="00D25680"/>
    <w:rsid w:val="00D83F73"/>
    <w:rsid w:val="00D96DFE"/>
    <w:rsid w:val="00DA3273"/>
    <w:rsid w:val="00DA3D59"/>
    <w:rsid w:val="00DD1C02"/>
    <w:rsid w:val="00E319EB"/>
    <w:rsid w:val="00E360C3"/>
    <w:rsid w:val="00E52C2C"/>
    <w:rsid w:val="00E70E7D"/>
    <w:rsid w:val="00E718E6"/>
    <w:rsid w:val="00EA53A4"/>
    <w:rsid w:val="00EB0DA6"/>
    <w:rsid w:val="00EC111E"/>
    <w:rsid w:val="00EC2C55"/>
    <w:rsid w:val="00F012E6"/>
    <w:rsid w:val="00F01E27"/>
    <w:rsid w:val="00F059AB"/>
    <w:rsid w:val="00F13BC3"/>
    <w:rsid w:val="00F162F5"/>
    <w:rsid w:val="00F86817"/>
    <w:rsid w:val="00F91AA2"/>
    <w:rsid w:val="00FA3825"/>
    <w:rsid w:val="00FB1DBD"/>
    <w:rsid w:val="00FC4035"/>
    <w:rsid w:val="00FD0F30"/>
    <w:rsid w:val="00FF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B6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ing_eng 1,Head 1,H1,1,Naglowek 1,Naglowek 11,Naglówek 1,Naglówek 11,Heading 1 Char,Heading 1 Char2 Char,Heading 1 Char1 Char1 Char,Heading 1 Char Char Char1 Char,Heading 1 Char1 Char Char Char Char,Heading 1 Char Char Char Char Char Char"/>
    <w:basedOn w:val="a"/>
    <w:next w:val="a"/>
    <w:link w:val="10"/>
    <w:qFormat/>
    <w:rsid w:val="00D00B6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1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_eng 1 Знак,Head 1 Знак,H1 Знак,1 Знак,Naglowek 1 Знак,Naglowek 11 Знак,Naglówek 1 Знак,Naglówek 11 Знак,Heading 1 Char Знак,Heading 1 Char2 Char Знак,Heading 1 Char1 Char1 Char Знак,Heading 1 Char Char Char1 Char Знак,Заголов Знак"/>
    <w:basedOn w:val="a0"/>
    <w:link w:val="1"/>
    <w:rsid w:val="00D00B6A"/>
    <w:rPr>
      <w:rFonts w:ascii="TimesET" w:eastAsia="Times New Roman" w:hAnsi="TimesET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D00B6A"/>
    <w:rPr>
      <w:color w:val="0000FF"/>
      <w:u w:val="single"/>
    </w:rPr>
  </w:style>
  <w:style w:type="paragraph" w:customStyle="1" w:styleId="ConsPlusTitle">
    <w:name w:val="ConsPlusTitle"/>
    <w:rsid w:val="00D00B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Normal">
    <w:name w:val="ConsNormal Знак"/>
    <w:basedOn w:val="a0"/>
    <w:link w:val="ConsNormal0"/>
    <w:locked/>
    <w:rsid w:val="002C37F6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2C37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C37F6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0F31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List Paragraph"/>
    <w:basedOn w:val="a"/>
    <w:uiPriority w:val="34"/>
    <w:qFormat/>
    <w:rsid w:val="007D67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link w:val="a6"/>
    <w:qFormat/>
    <w:rsid w:val="007E033C"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basedOn w:val="a0"/>
    <w:link w:val="a5"/>
    <w:rsid w:val="007E033C"/>
    <w:rPr>
      <w:rFonts w:ascii="TimesET" w:eastAsia="Times New Roman" w:hAnsi="TimesET"/>
      <w:sz w:val="3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03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03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2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DF7E-7204-453F-9A1A-D3089B20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3</CharactersWithSpaces>
  <SharedDoc>false</SharedDoc>
  <HLinks>
    <vt:vector size="6" baseType="variant">
      <vt:variant>
        <vt:i4>74777663</vt:i4>
      </vt:variant>
      <vt:variant>
        <vt:i4>0</vt:i4>
      </vt:variant>
      <vt:variant>
        <vt:i4>0</vt:i4>
      </vt:variant>
      <vt:variant>
        <vt:i4>5</vt:i4>
      </vt:variant>
      <vt:variant>
        <vt:lpwstr>http://междуреченский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50511</cp:lastModifiedBy>
  <cp:revision>2</cp:revision>
  <cp:lastPrinted>2018-03-16T10:40:00Z</cp:lastPrinted>
  <dcterms:created xsi:type="dcterms:W3CDTF">2018-03-20T07:46:00Z</dcterms:created>
  <dcterms:modified xsi:type="dcterms:W3CDTF">2018-03-20T07:46:00Z</dcterms:modified>
</cp:coreProperties>
</file>